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638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0BC99F9F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8605FB">
        <w:rPr>
          <w:rFonts w:ascii="Arial Narrow" w:hAnsi="Arial Narrow"/>
          <w:b w:val="0"/>
          <w:color w:val="auto"/>
          <w:sz w:val="22"/>
          <w:szCs w:val="22"/>
        </w:rPr>
        <w:t>024/2023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5E17C315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8605FB">
        <w:rPr>
          <w:rFonts w:ascii="Arial Narrow" w:hAnsi="Arial Narrow"/>
          <w:sz w:val="20"/>
          <w:szCs w:val="20"/>
        </w:rPr>
        <w:t>261/2023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3A7DEF40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8605FB" w:rsidRPr="008605FB">
        <w:rPr>
          <w:rFonts w:ascii="Arial Narrow" w:hAnsi="Arial Narrow" w:cs="Arial"/>
          <w:sz w:val="22"/>
          <w:szCs w:val="22"/>
        </w:rPr>
        <w:t xml:space="preserve">REGISTRO DE PREÇOS </w:t>
      </w:r>
      <w:r w:rsidR="008605FB" w:rsidRPr="008605FB">
        <w:rPr>
          <w:rFonts w:ascii="Arial Narrow" w:hAnsi="Arial Narrow" w:cstheme="minorHAnsi"/>
          <w:sz w:val="22"/>
          <w:szCs w:val="22"/>
        </w:rPr>
        <w:t xml:space="preserve">PARA FUTURAS E EVENTUAIS AQUISIÇÕES DE </w:t>
      </w:r>
      <w:r w:rsidR="008605FB" w:rsidRPr="008605FB">
        <w:rPr>
          <w:rFonts w:ascii="Arial Narrow" w:hAnsi="Arial Narrow" w:cs="Arial"/>
          <w:sz w:val="22"/>
          <w:szCs w:val="22"/>
        </w:rPr>
        <w:t>MATERIAIS DE BASALTO</w:t>
      </w:r>
      <w:r w:rsidR="008605FB" w:rsidRPr="008605FB">
        <w:rPr>
          <w:rFonts w:ascii="Arial Narrow" w:hAnsi="Arial Narrow" w:cstheme="minorHAnsi"/>
          <w:sz w:val="22"/>
          <w:szCs w:val="22"/>
        </w:rPr>
        <w:t>, COM A FINALIDADE DE ATENDER AS NECESSIDADES DA ADMINISTRAÇÃO MUNICIPAL</w:t>
      </w:r>
      <w:r w:rsidR="00421E68">
        <w:rPr>
          <w:rFonts w:ascii="Arial Narrow" w:hAnsi="Arial Narrow" w:cstheme="minorHAnsi"/>
          <w:sz w:val="22"/>
          <w:szCs w:val="22"/>
        </w:rPr>
        <w:t>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1FACB31C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C96F76">
        <w:rPr>
          <w:rFonts w:ascii="Arial Narrow" w:hAnsi="Arial Narrow" w:cs="Arial"/>
          <w:sz w:val="21"/>
          <w:szCs w:val="21"/>
        </w:rPr>
        <w:t xml:space="preserve">Em ata datada de </w:t>
      </w:r>
      <w:r w:rsidR="00E14426" w:rsidRPr="00C96F76">
        <w:rPr>
          <w:rFonts w:ascii="Arial Narrow" w:hAnsi="Arial Narrow" w:cs="Arial"/>
          <w:sz w:val="21"/>
          <w:szCs w:val="21"/>
        </w:rPr>
        <w:t>2</w:t>
      </w:r>
      <w:r w:rsidR="008605FB">
        <w:rPr>
          <w:rFonts w:ascii="Arial Narrow" w:hAnsi="Arial Narrow" w:cs="Arial"/>
          <w:sz w:val="21"/>
          <w:szCs w:val="21"/>
        </w:rPr>
        <w:t>4/04/2023</w:t>
      </w:r>
      <w:r w:rsidRPr="00C96F76">
        <w:rPr>
          <w:rFonts w:ascii="Arial Narrow" w:hAnsi="Arial Narrow" w:cs="Arial"/>
          <w:sz w:val="21"/>
          <w:szCs w:val="21"/>
        </w:rPr>
        <w:t xml:space="preserve"> o Pregoeiro e Equipe de Apoio procedera a realização da sessão refere</w:t>
      </w:r>
      <w:r w:rsidR="00CF40C3" w:rsidRPr="00C96F76">
        <w:rPr>
          <w:rFonts w:ascii="Arial Narrow" w:hAnsi="Arial Narrow" w:cs="Arial"/>
          <w:sz w:val="21"/>
          <w:szCs w:val="21"/>
        </w:rPr>
        <w:t xml:space="preserve">nte ao Pregão Presencial de nº </w:t>
      </w:r>
      <w:r w:rsidR="005479D2" w:rsidRPr="00C96F76">
        <w:rPr>
          <w:rFonts w:ascii="Arial Narrow" w:hAnsi="Arial Narrow" w:cs="Arial"/>
          <w:sz w:val="21"/>
          <w:szCs w:val="21"/>
        </w:rPr>
        <w:t>0</w:t>
      </w:r>
      <w:r w:rsidR="008605FB">
        <w:rPr>
          <w:rFonts w:ascii="Arial Narrow" w:hAnsi="Arial Narrow" w:cs="Arial"/>
          <w:sz w:val="21"/>
          <w:szCs w:val="21"/>
        </w:rPr>
        <w:t>24/2023</w:t>
      </w:r>
      <w:r w:rsidRPr="00C96F76">
        <w:rPr>
          <w:rFonts w:ascii="Arial Narrow" w:hAnsi="Arial Narrow" w:cs="Arial"/>
          <w:sz w:val="21"/>
          <w:szCs w:val="21"/>
        </w:rPr>
        <w:t>, concluindo</w:t>
      </w:r>
      <w:r w:rsidRPr="00F84385">
        <w:rPr>
          <w:rFonts w:ascii="Arial Narrow" w:hAnsi="Arial Narrow" w:cs="Arial"/>
          <w:sz w:val="21"/>
          <w:szCs w:val="21"/>
        </w:rPr>
        <w:t xml:space="preserve"> pela classificação da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proposta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e habilitaç</w:t>
      </w:r>
      <w:r w:rsidR="008605FB">
        <w:rPr>
          <w:rFonts w:ascii="Arial Narrow" w:hAnsi="Arial Narrow" w:cs="Arial"/>
          <w:sz w:val="21"/>
          <w:szCs w:val="21"/>
        </w:rPr>
        <w:t>ão</w:t>
      </w:r>
      <w:r w:rsidRPr="00F84385">
        <w:rPr>
          <w:rFonts w:ascii="Arial Narrow" w:hAnsi="Arial Narrow" w:cs="Arial"/>
          <w:sz w:val="21"/>
          <w:szCs w:val="21"/>
        </w:rPr>
        <w:t xml:space="preserve"> da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licitante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34B1DAE2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a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seguinte</w:t>
      </w:r>
      <w:r w:rsidR="008605FB">
        <w:rPr>
          <w:rFonts w:ascii="Arial Narrow" w:hAnsi="Arial Narrow" w:cs="Arial"/>
          <w:sz w:val="21"/>
          <w:szCs w:val="21"/>
        </w:rPr>
        <w:t xml:space="preserve">s </w:t>
      </w:r>
      <w:r w:rsidRPr="00F84385">
        <w:rPr>
          <w:rFonts w:ascii="Arial Narrow" w:hAnsi="Arial Narrow" w:cs="Arial"/>
          <w:sz w:val="21"/>
          <w:szCs w:val="21"/>
        </w:rPr>
        <w:t>licitante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, no</w:t>
      </w:r>
      <w:r w:rsidR="008605FB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ite</w:t>
      </w:r>
      <w:r w:rsidR="008605FB">
        <w:rPr>
          <w:rFonts w:ascii="Arial Narrow" w:hAnsi="Arial Narrow" w:cs="Arial"/>
          <w:sz w:val="21"/>
          <w:szCs w:val="21"/>
        </w:rPr>
        <w:t>ns</w:t>
      </w:r>
      <w:r w:rsidRPr="00F84385">
        <w:rPr>
          <w:rFonts w:ascii="Arial Narrow" w:hAnsi="Arial Narrow" w:cs="Arial"/>
          <w:sz w:val="21"/>
          <w:szCs w:val="21"/>
        </w:rPr>
        <w:t xml:space="preserve"> e valor</w:t>
      </w:r>
      <w:r w:rsidR="008605FB">
        <w:rPr>
          <w:rFonts w:ascii="Arial Narrow" w:hAnsi="Arial Narrow" w:cs="Arial"/>
          <w:sz w:val="21"/>
          <w:szCs w:val="21"/>
        </w:rPr>
        <w:t>es</w:t>
      </w:r>
      <w:r w:rsidRPr="00F84385">
        <w:rPr>
          <w:rFonts w:ascii="Arial Narrow" w:hAnsi="Arial Narrow" w:cs="Arial"/>
          <w:sz w:val="21"/>
          <w:szCs w:val="21"/>
        </w:rPr>
        <w:t xml:space="preserve"> conforme segue:</w:t>
      </w:r>
    </w:p>
    <w:p w14:paraId="16C68AA6" w14:textId="77777777" w:rsidR="008605FB" w:rsidRDefault="008605FB" w:rsidP="008605FB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944"/>
        <w:gridCol w:w="1417"/>
        <w:gridCol w:w="1276"/>
      </w:tblGrid>
      <w:tr w:rsidR="008605FB" w:rsidRPr="00A61607" w14:paraId="13B37B02" w14:textId="77777777" w:rsidTr="00854425">
        <w:trPr>
          <w:cantSplit/>
          <w:trHeight w:val="142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BAD0" w14:textId="7FA7D236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NSPORTES COMERCIO E EXTRAÇÃO DE BASALTO PAGNONCELLI LTDA EPP CNPJ Nº 89.472.377/0001-57</w:t>
            </w:r>
          </w:p>
        </w:tc>
      </w:tr>
      <w:tr w:rsidR="008605FB" w:rsidRPr="00A61607" w14:paraId="465DFF5D" w14:textId="77777777" w:rsidTr="008605FB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B002" w14:textId="77777777" w:rsidR="008605FB" w:rsidRPr="00A61607" w:rsidRDefault="008605FB" w:rsidP="006D373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A3548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1553" w14:textId="77777777" w:rsidR="008605FB" w:rsidRPr="00A61607" w:rsidRDefault="008605FB" w:rsidP="006D3731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DE8E5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6791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8605FB" w:rsidRPr="00A61607" w14:paraId="1EEA0AD9" w14:textId="77777777" w:rsidTr="008605FB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A7CE3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CBBB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B8C5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56B9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6BBD3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08563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8605FB" w:rsidRPr="00D8017F" w14:paraId="15310BD0" w14:textId="77777777" w:rsidTr="00421E68">
        <w:trPr>
          <w:trHeight w:val="24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EDF42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791D6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294AF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EE486" w14:textId="77777777" w:rsidR="008605FB" w:rsidRPr="00254697" w:rsidRDefault="008605FB" w:rsidP="006D3731">
            <w:pPr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eio fio em pedra basáltica, dimensões: largura 9 a 11 cm; altura – 35 cm; comp. mínimo 40 c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53F8" w14:textId="191E3467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26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B1428" w14:textId="725683CB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34.000,00</w:t>
            </w:r>
          </w:p>
        </w:tc>
      </w:tr>
      <w:tr w:rsidR="008605FB" w:rsidRPr="00D8017F" w14:paraId="07B262DB" w14:textId="77777777" w:rsidTr="008605F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EF6C4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8CA1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8C4A6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20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CC4B6" w14:textId="77777777" w:rsidR="008605FB" w:rsidRPr="00254697" w:rsidRDefault="008605FB" w:rsidP="006D37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aralelepípedos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regular, superfície plana, nas seguintes dimensões: largura - 12 a 16 cm; altura - 12 a 15 cm; comprimento 15 a 22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D1B63" w14:textId="599E9668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62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08A31" w14:textId="50CFD30E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.252.000,00</w:t>
            </w:r>
          </w:p>
        </w:tc>
      </w:tr>
      <w:tr w:rsidR="008605FB" w:rsidRPr="00D8017F" w14:paraId="176AAB8D" w14:textId="77777777" w:rsidTr="008605F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B044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D96D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8F154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F0F57" w14:textId="77777777" w:rsidR="008605FB" w:rsidRPr="00254697" w:rsidRDefault="008605FB" w:rsidP="006D37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edra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p/</w:t>
            </w: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mur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50 x 0,25 m (alt.12 a 18 c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EE15" w14:textId="0BB240C5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5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3770A" w14:textId="355D6A5A" w:rsidR="008605FB" w:rsidRPr="008605FB" w:rsidRDefault="008605FB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75.500,00</w:t>
            </w:r>
          </w:p>
        </w:tc>
      </w:tr>
      <w:tr w:rsidR="008605FB" w:rsidRPr="00D8017F" w14:paraId="4433179E" w14:textId="77777777" w:rsidTr="00B87BF3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D6430" w14:textId="1B52FC85" w:rsidR="008605FB" w:rsidRPr="008605FB" w:rsidRDefault="008605FB" w:rsidP="008605FB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05F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724F" w14:textId="15FF5A91" w:rsidR="008605FB" w:rsidRPr="008605FB" w:rsidRDefault="008605FB" w:rsidP="006D373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05FB">
              <w:rPr>
                <w:rFonts w:ascii="Arial Narrow" w:hAnsi="Arial Narrow" w:cs="Arial"/>
                <w:b/>
                <w:bCs/>
                <w:sz w:val="18"/>
                <w:szCs w:val="18"/>
              </w:rPr>
              <w:t>1.461.500,00</w:t>
            </w:r>
          </w:p>
        </w:tc>
      </w:tr>
      <w:tr w:rsidR="008605FB" w:rsidRPr="00D8017F" w14:paraId="66FE1C65" w14:textId="77777777" w:rsidTr="007D393F">
        <w:trPr>
          <w:trHeight w:val="143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F8214" w14:textId="39BC82AF" w:rsidR="008605FB" w:rsidRPr="008605FB" w:rsidRDefault="008605FB" w:rsidP="006D373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ROLLO</w:t>
            </w:r>
            <w:r w:rsidR="00421E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E BELTRAME COMERCIO DE BASALTO LTDA ME CNPJ Nº 31.825.637/0001-40</w:t>
            </w:r>
          </w:p>
        </w:tc>
      </w:tr>
      <w:tr w:rsidR="008605FB" w:rsidRPr="00A61607" w14:paraId="6287D9D8" w14:textId="77777777" w:rsidTr="006D3731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DD6D8" w14:textId="77777777" w:rsidR="008605FB" w:rsidRPr="00A61607" w:rsidRDefault="008605FB" w:rsidP="006D373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237D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5889" w14:textId="77777777" w:rsidR="008605FB" w:rsidRPr="00A61607" w:rsidRDefault="008605FB" w:rsidP="006D3731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6FB6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8157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8605FB" w:rsidRPr="00A61607" w14:paraId="2DD41A5F" w14:textId="77777777" w:rsidTr="006D3731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1B66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0C90F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165A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C1C43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51E91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2848D" w14:textId="77777777" w:rsidR="008605FB" w:rsidRPr="00A6160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8605FB" w:rsidRPr="00D8017F" w14:paraId="27AA5340" w14:textId="77777777" w:rsidTr="006D3731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94CB4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86C1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9380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D52DE" w14:textId="77777777" w:rsidR="008605FB" w:rsidRPr="00254697" w:rsidRDefault="008605FB" w:rsidP="006D37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edra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 xml:space="preserve">para muro, </w:t>
            </w: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>trabalhada todas as faces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, de 046 x 0,22 cm (altura 11 a 15 cm)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0DF6C" w14:textId="7A9E6744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21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804BB" w14:textId="6A0D4893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08.500,00</w:t>
            </w:r>
          </w:p>
        </w:tc>
      </w:tr>
      <w:tr w:rsidR="008605FB" w:rsidRPr="00D8017F" w14:paraId="6947559E" w14:textId="77777777" w:rsidTr="006D3731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3B5E" w14:textId="3A0A227C" w:rsidR="008605FB" w:rsidRPr="00254697" w:rsidRDefault="00421E68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8605FB" w:rsidRPr="0025469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3507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D2A02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1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47BF" w14:textId="77777777" w:rsidR="008605FB" w:rsidRPr="00254697" w:rsidRDefault="008605FB" w:rsidP="006D37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Laje em pedra de basalto serrada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36 x 0,36 cm – 0,41 x 0,41 cm – 0,46 x 0,46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4CFE" w14:textId="6D35E6BF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28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879D" w14:textId="5FC5F382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28.200,00</w:t>
            </w:r>
          </w:p>
        </w:tc>
      </w:tr>
      <w:tr w:rsidR="008605FB" w:rsidRPr="00D8017F" w14:paraId="41E6889F" w14:textId="77777777" w:rsidTr="006D3731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8874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BC639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4AC1" w14:textId="77777777" w:rsidR="008605FB" w:rsidRPr="00254697" w:rsidRDefault="008605FB" w:rsidP="006D37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1.00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0A3FC" w14:textId="77777777" w:rsidR="008605FB" w:rsidRPr="00254697" w:rsidRDefault="008605FB" w:rsidP="006D37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Laje em pedra de basalto regular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30 x 0,30 cm – 0,40 x 0,40 cm – 0,50 x 0,50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FB42A" w14:textId="506E73E6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91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FA33F" w14:textId="60C4937F" w:rsidR="008605FB" w:rsidRPr="00421E68" w:rsidRDefault="00421E68" w:rsidP="006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91.100,00</w:t>
            </w:r>
          </w:p>
        </w:tc>
      </w:tr>
      <w:tr w:rsidR="00421E68" w:rsidRPr="00D8017F" w14:paraId="40755AEC" w14:textId="77777777" w:rsidTr="00BD6937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61803" w14:textId="2964787A" w:rsidR="00421E68" w:rsidRPr="00421E68" w:rsidRDefault="00421E68" w:rsidP="00421E6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41137" w14:textId="4BBC1D5E" w:rsidR="00421E68" w:rsidRPr="00421E68" w:rsidRDefault="00421E68" w:rsidP="00421E6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b/>
                <w:bCs/>
                <w:sz w:val="20"/>
                <w:szCs w:val="20"/>
              </w:rPr>
              <w:t>327.800,00</w:t>
            </w:r>
          </w:p>
        </w:tc>
      </w:tr>
      <w:tr w:rsidR="00421E68" w:rsidRPr="00D8017F" w14:paraId="009DF0FB" w14:textId="77777777" w:rsidTr="00BD6937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97340" w14:textId="45F897FC" w:rsidR="00421E68" w:rsidRPr="00421E68" w:rsidRDefault="00421E68" w:rsidP="00421E6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2BF4" w14:textId="04FFAF00" w:rsidR="00421E68" w:rsidRPr="00421E68" w:rsidRDefault="00421E68" w:rsidP="00421E6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789.300,00</w:t>
            </w:r>
          </w:p>
        </w:tc>
      </w:tr>
    </w:tbl>
    <w:p w14:paraId="7E93208B" w14:textId="77777777" w:rsidR="00297F61" w:rsidRPr="00CD07C2" w:rsidRDefault="00297F61" w:rsidP="001F0470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DAEE0A9" w14:textId="558F9FFF" w:rsidR="009E505E" w:rsidRPr="009E505E" w:rsidRDefault="009E505E" w:rsidP="009E505E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sz w:val="21"/>
          <w:szCs w:val="21"/>
        </w:rPr>
        <w:t xml:space="preserve">Em conformidade com o Edital a contratada deverá </w:t>
      </w:r>
      <w:r w:rsidRPr="009E505E">
        <w:rPr>
          <w:rFonts w:ascii="Arial Narrow" w:hAnsi="Arial Narrow"/>
          <w:sz w:val="21"/>
          <w:szCs w:val="21"/>
        </w:rPr>
        <w:t xml:space="preserve">prestar os serviços conforme descrição no objeto do Edital do Pregão Presencial </w:t>
      </w:r>
      <w:r w:rsidR="00D6467C">
        <w:rPr>
          <w:rFonts w:ascii="Arial Narrow" w:hAnsi="Arial Narrow"/>
          <w:sz w:val="21"/>
          <w:szCs w:val="21"/>
        </w:rPr>
        <w:t>0</w:t>
      </w:r>
      <w:r w:rsidR="00421E68">
        <w:rPr>
          <w:rFonts w:ascii="Arial Narrow" w:hAnsi="Arial Narrow"/>
          <w:sz w:val="21"/>
          <w:szCs w:val="21"/>
        </w:rPr>
        <w:t>24/2023</w:t>
      </w:r>
      <w:r w:rsidRPr="009E505E">
        <w:rPr>
          <w:rFonts w:ascii="Arial Narrow" w:hAnsi="Arial Narrow"/>
          <w:sz w:val="21"/>
          <w:szCs w:val="21"/>
        </w:rPr>
        <w:t xml:space="preserve">. O pagamento será </w:t>
      </w:r>
      <w:r w:rsidRPr="009E505E">
        <w:rPr>
          <w:rFonts w:ascii="Arial Narrow" w:hAnsi="Arial Narrow" w:cs="Arial"/>
          <w:sz w:val="21"/>
          <w:szCs w:val="21"/>
        </w:rPr>
        <w:t xml:space="preserve">efetuado </w:t>
      </w:r>
      <w:r w:rsidR="00421E68">
        <w:rPr>
          <w:rFonts w:ascii="Arial Narrow" w:hAnsi="Arial Narrow" w:cs="Arial"/>
          <w:sz w:val="21"/>
          <w:szCs w:val="21"/>
        </w:rPr>
        <w:t>em até 10(dez) dias após cada entrega, mediante apresentação do competente documento fiscal.</w:t>
      </w:r>
    </w:p>
    <w:p w14:paraId="68EDA43C" w14:textId="77777777" w:rsidR="009E505E" w:rsidRPr="009E505E" w:rsidRDefault="009E505E" w:rsidP="009E505E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0DBB4EA4" w14:textId="1A39E7CA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421E68">
        <w:rPr>
          <w:rFonts w:ascii="Arial Narrow" w:hAnsi="Arial Narrow" w:cs="Arial"/>
          <w:sz w:val="21"/>
          <w:szCs w:val="21"/>
        </w:rPr>
        <w:t>quinze dias do mês de maio de 2023.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5EA3116F" w:rsidR="00EE532A" w:rsidRDefault="004F37E9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48207488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Sect="00D6467C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1E51" w14:textId="77777777" w:rsidR="00E343D5" w:rsidRDefault="00E343D5" w:rsidP="00965D67">
      <w:r>
        <w:separator/>
      </w:r>
    </w:p>
  </w:endnote>
  <w:endnote w:type="continuationSeparator" w:id="0">
    <w:p w14:paraId="27C8FB1E" w14:textId="77777777" w:rsidR="00E343D5" w:rsidRDefault="00E343D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8D84" w14:textId="77777777" w:rsidR="00E343D5" w:rsidRDefault="00E343D5" w:rsidP="00965D67">
      <w:r>
        <w:separator/>
      </w:r>
    </w:p>
  </w:footnote>
  <w:footnote w:type="continuationSeparator" w:id="0">
    <w:p w14:paraId="62F5E99D" w14:textId="77777777" w:rsidR="00E343D5" w:rsidRDefault="00E343D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5123" w14:textId="77777777" w:rsidR="004F37E9" w:rsidRDefault="004F37E9" w:rsidP="004F37E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28B582" wp14:editId="0CC8179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357F27A" w14:textId="172C08B8" w:rsidR="00297F61" w:rsidRPr="004F37E9" w:rsidRDefault="00297F61" w:rsidP="004F3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B527A"/>
    <w:rsid w:val="000C68A2"/>
    <w:rsid w:val="000D1851"/>
    <w:rsid w:val="000E13CF"/>
    <w:rsid w:val="000F2C23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1E36B5"/>
    <w:rsid w:val="001F0470"/>
    <w:rsid w:val="002079E1"/>
    <w:rsid w:val="00221895"/>
    <w:rsid w:val="002253C8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21E68"/>
    <w:rsid w:val="00432890"/>
    <w:rsid w:val="004438C6"/>
    <w:rsid w:val="00447C23"/>
    <w:rsid w:val="00454C29"/>
    <w:rsid w:val="00495094"/>
    <w:rsid w:val="004B13D9"/>
    <w:rsid w:val="004C1E9E"/>
    <w:rsid w:val="004D4704"/>
    <w:rsid w:val="004F37E9"/>
    <w:rsid w:val="00501EDD"/>
    <w:rsid w:val="00532B41"/>
    <w:rsid w:val="00535013"/>
    <w:rsid w:val="005420D8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D773F"/>
    <w:rsid w:val="007E0A45"/>
    <w:rsid w:val="008167C4"/>
    <w:rsid w:val="00822A8F"/>
    <w:rsid w:val="008408B0"/>
    <w:rsid w:val="0084175A"/>
    <w:rsid w:val="00844340"/>
    <w:rsid w:val="008605FB"/>
    <w:rsid w:val="00873BD9"/>
    <w:rsid w:val="00890A65"/>
    <w:rsid w:val="00892162"/>
    <w:rsid w:val="008931A3"/>
    <w:rsid w:val="008B28AE"/>
    <w:rsid w:val="008D379A"/>
    <w:rsid w:val="008E6B12"/>
    <w:rsid w:val="008E7B83"/>
    <w:rsid w:val="008F1C8C"/>
    <w:rsid w:val="00911283"/>
    <w:rsid w:val="00912C2C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9E505E"/>
    <w:rsid w:val="00A15C6E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96F76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6467C"/>
    <w:rsid w:val="00D94040"/>
    <w:rsid w:val="00D95A99"/>
    <w:rsid w:val="00DA308A"/>
    <w:rsid w:val="00DB46B9"/>
    <w:rsid w:val="00DB6656"/>
    <w:rsid w:val="00DC60DD"/>
    <w:rsid w:val="00DF53E5"/>
    <w:rsid w:val="00E14426"/>
    <w:rsid w:val="00E1751F"/>
    <w:rsid w:val="00E303BD"/>
    <w:rsid w:val="00E343D5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3DC9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A82A-9355-4610-AE83-78B3394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3-05-15T18:54:00Z</cp:lastPrinted>
  <dcterms:created xsi:type="dcterms:W3CDTF">2015-01-20T10:04:00Z</dcterms:created>
  <dcterms:modified xsi:type="dcterms:W3CDTF">2023-05-15T18:54:00Z</dcterms:modified>
</cp:coreProperties>
</file>